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678"/>
        <w:gridCol w:w="4247"/>
        <w:gridCol w:w="1272"/>
        <w:gridCol w:w="713"/>
        <w:gridCol w:w="1378"/>
      </w:tblGrid>
      <w:tr w:rsidR="001047E4" w:rsidRPr="00141B76" w:rsidTr="001047E4">
        <w:trPr>
          <w:trHeight w:val="219"/>
        </w:trPr>
        <w:tc>
          <w:tcPr>
            <w:tcW w:w="903" w:type="pct"/>
            <w:vMerge w:val="restart"/>
            <w:noWrap/>
            <w:vAlign w:val="center"/>
            <w:hideMark/>
          </w:tcPr>
          <w:p w:rsidR="001047E4" w:rsidRDefault="001047E4" w:rsidP="001047E4"/>
        </w:tc>
        <w:tc>
          <w:tcPr>
            <w:tcW w:w="2286" w:type="pct"/>
            <w:vMerge w:val="restart"/>
            <w:hideMark/>
          </w:tcPr>
          <w:p w:rsidR="001047E4" w:rsidRDefault="001047E4" w:rsidP="001047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.C.                                                  </w:t>
            </w:r>
          </w:p>
          <w:p w:rsidR="001047E4" w:rsidRDefault="001047E4" w:rsidP="001047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NAKKALE ONSEKİZ MART ÜNİVERSİTESİ                                                               MİMARLIK VE TASARIM FAKÜLTESİ</w:t>
            </w:r>
          </w:p>
        </w:tc>
        <w:tc>
          <w:tcPr>
            <w:tcW w:w="1069" w:type="pct"/>
            <w:gridSpan w:val="2"/>
            <w:noWrap/>
            <w:hideMark/>
          </w:tcPr>
          <w:p w:rsidR="001047E4" w:rsidRDefault="001047E4" w:rsidP="001047E4">
            <w:pPr>
              <w:rPr>
                <w:b/>
                <w:bCs/>
              </w:rPr>
            </w:pPr>
            <w:r>
              <w:rPr>
                <w:b/>
                <w:bCs/>
              </w:rPr>
              <w:t>Eylem Planı No:</w:t>
            </w:r>
          </w:p>
        </w:tc>
        <w:tc>
          <w:tcPr>
            <w:tcW w:w="742" w:type="pct"/>
            <w:noWrap/>
            <w:hideMark/>
          </w:tcPr>
          <w:p w:rsidR="001047E4" w:rsidRDefault="001047E4" w:rsidP="001047E4">
            <w:r>
              <w:t> MTF-01</w:t>
            </w:r>
          </w:p>
        </w:tc>
      </w:tr>
      <w:tr w:rsidR="001047E4" w:rsidRPr="00141B76" w:rsidTr="001047E4">
        <w:trPr>
          <w:trHeight w:val="219"/>
        </w:trPr>
        <w:tc>
          <w:tcPr>
            <w:tcW w:w="903" w:type="pct"/>
            <w:vMerge/>
            <w:vAlign w:val="center"/>
            <w:hideMark/>
          </w:tcPr>
          <w:p w:rsidR="001047E4" w:rsidRPr="00141B76" w:rsidRDefault="001047E4" w:rsidP="001047E4"/>
        </w:tc>
        <w:tc>
          <w:tcPr>
            <w:tcW w:w="2286" w:type="pct"/>
            <w:vMerge/>
            <w:vAlign w:val="center"/>
            <w:hideMark/>
          </w:tcPr>
          <w:p w:rsidR="001047E4" w:rsidRPr="00141B76" w:rsidRDefault="001047E4" w:rsidP="001047E4">
            <w:pPr>
              <w:rPr>
                <w:b/>
                <w:bCs/>
              </w:rPr>
            </w:pPr>
          </w:p>
        </w:tc>
        <w:tc>
          <w:tcPr>
            <w:tcW w:w="1069" w:type="pct"/>
            <w:gridSpan w:val="2"/>
            <w:noWrap/>
            <w:hideMark/>
          </w:tcPr>
          <w:p w:rsidR="001047E4" w:rsidRPr="00141B76" w:rsidRDefault="001047E4" w:rsidP="001047E4">
            <w:pPr>
              <w:rPr>
                <w:b/>
                <w:bCs/>
              </w:rPr>
            </w:pPr>
            <w:r>
              <w:rPr>
                <w:b/>
                <w:bCs/>
              </w:rPr>
              <w:t>İlk Yayın Tarihi:</w:t>
            </w:r>
          </w:p>
        </w:tc>
        <w:tc>
          <w:tcPr>
            <w:tcW w:w="742" w:type="pct"/>
            <w:noWrap/>
            <w:hideMark/>
          </w:tcPr>
          <w:p w:rsidR="001047E4" w:rsidRPr="00141B76" w:rsidRDefault="001047E4" w:rsidP="001047E4">
            <w:r>
              <w:t> 15.12.2018</w:t>
            </w:r>
          </w:p>
        </w:tc>
      </w:tr>
      <w:tr w:rsidR="001047E4" w:rsidRPr="00141B76" w:rsidTr="001047E4">
        <w:trPr>
          <w:trHeight w:val="219"/>
        </w:trPr>
        <w:tc>
          <w:tcPr>
            <w:tcW w:w="903" w:type="pct"/>
            <w:vMerge/>
            <w:vAlign w:val="center"/>
            <w:hideMark/>
          </w:tcPr>
          <w:p w:rsidR="001047E4" w:rsidRPr="00141B76" w:rsidRDefault="001047E4" w:rsidP="001047E4"/>
        </w:tc>
        <w:tc>
          <w:tcPr>
            <w:tcW w:w="2286" w:type="pct"/>
            <w:vMerge/>
            <w:vAlign w:val="center"/>
            <w:hideMark/>
          </w:tcPr>
          <w:p w:rsidR="001047E4" w:rsidRPr="00141B76" w:rsidRDefault="001047E4" w:rsidP="001047E4">
            <w:pPr>
              <w:rPr>
                <w:b/>
                <w:bCs/>
              </w:rPr>
            </w:pPr>
          </w:p>
        </w:tc>
        <w:tc>
          <w:tcPr>
            <w:tcW w:w="1069" w:type="pct"/>
            <w:gridSpan w:val="2"/>
            <w:noWrap/>
            <w:hideMark/>
          </w:tcPr>
          <w:p w:rsidR="001047E4" w:rsidRPr="00141B76" w:rsidRDefault="001047E4" w:rsidP="001047E4">
            <w:pPr>
              <w:rPr>
                <w:b/>
                <w:bCs/>
              </w:rPr>
            </w:pPr>
            <w:r>
              <w:rPr>
                <w:b/>
                <w:bCs/>
              </w:rPr>
              <w:t>Revizyon Tarihi:</w:t>
            </w:r>
          </w:p>
        </w:tc>
        <w:tc>
          <w:tcPr>
            <w:tcW w:w="742" w:type="pct"/>
            <w:noWrap/>
            <w:hideMark/>
          </w:tcPr>
          <w:p w:rsidR="001047E4" w:rsidRPr="00141B76" w:rsidRDefault="001047E4" w:rsidP="001047E4">
            <w:r>
              <w:t> </w:t>
            </w:r>
          </w:p>
        </w:tc>
      </w:tr>
      <w:tr w:rsidR="001047E4" w:rsidRPr="00141B76" w:rsidTr="001047E4">
        <w:trPr>
          <w:trHeight w:val="250"/>
        </w:trPr>
        <w:tc>
          <w:tcPr>
            <w:tcW w:w="903" w:type="pct"/>
            <w:vMerge/>
            <w:vAlign w:val="center"/>
            <w:hideMark/>
          </w:tcPr>
          <w:p w:rsidR="001047E4" w:rsidRPr="00141B76" w:rsidRDefault="001047E4" w:rsidP="001047E4"/>
        </w:tc>
        <w:tc>
          <w:tcPr>
            <w:tcW w:w="2286" w:type="pct"/>
            <w:vMerge/>
            <w:vAlign w:val="center"/>
            <w:hideMark/>
          </w:tcPr>
          <w:p w:rsidR="001047E4" w:rsidRPr="00141B76" w:rsidRDefault="001047E4" w:rsidP="001047E4">
            <w:pPr>
              <w:rPr>
                <w:b/>
                <w:bCs/>
              </w:rPr>
            </w:pPr>
          </w:p>
        </w:tc>
        <w:tc>
          <w:tcPr>
            <w:tcW w:w="1069" w:type="pct"/>
            <w:gridSpan w:val="2"/>
            <w:noWrap/>
            <w:hideMark/>
          </w:tcPr>
          <w:p w:rsidR="001047E4" w:rsidRPr="00141B76" w:rsidRDefault="001047E4" w:rsidP="001047E4">
            <w:pPr>
              <w:rPr>
                <w:b/>
                <w:bCs/>
              </w:rPr>
            </w:pPr>
            <w:r>
              <w:rPr>
                <w:b/>
                <w:bCs/>
              </w:rPr>
              <w:t>Revizyon No:</w:t>
            </w:r>
          </w:p>
        </w:tc>
        <w:tc>
          <w:tcPr>
            <w:tcW w:w="742" w:type="pct"/>
            <w:noWrap/>
            <w:hideMark/>
          </w:tcPr>
          <w:p w:rsidR="001047E4" w:rsidRPr="00141B76" w:rsidRDefault="001047E4" w:rsidP="001047E4">
            <w:r>
              <w:t> </w:t>
            </w:r>
          </w:p>
        </w:tc>
      </w:tr>
      <w:tr w:rsidR="00746627" w:rsidRPr="00141B76" w:rsidTr="001047E4">
        <w:trPr>
          <w:trHeight w:val="219"/>
        </w:trPr>
        <w:tc>
          <w:tcPr>
            <w:tcW w:w="903" w:type="pct"/>
            <w:vMerge w:val="restart"/>
            <w:vAlign w:val="center"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Görev Tanımları No:</w:t>
            </w:r>
          </w:p>
        </w:tc>
        <w:tc>
          <w:tcPr>
            <w:tcW w:w="2286" w:type="pct"/>
            <w:noWrap/>
            <w:hideMark/>
          </w:tcPr>
          <w:p w:rsidR="00141B76" w:rsidRPr="00141B76" w:rsidRDefault="00141B76" w:rsidP="00813157">
            <w:pPr>
              <w:rPr>
                <w:b/>
                <w:bCs/>
                <w:i/>
                <w:iCs/>
              </w:rPr>
            </w:pPr>
          </w:p>
        </w:tc>
        <w:tc>
          <w:tcPr>
            <w:tcW w:w="1810" w:type="pct"/>
            <w:gridSpan w:val="3"/>
            <w:noWrap/>
            <w:hideMark/>
          </w:tcPr>
          <w:p w:rsidR="00141B76" w:rsidRPr="00141B76" w:rsidRDefault="00746627" w:rsidP="0081315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Yazı İşleri</w:t>
            </w:r>
          </w:p>
        </w:tc>
      </w:tr>
      <w:tr w:rsidR="00746627" w:rsidRPr="00141B76" w:rsidTr="001047E4">
        <w:trPr>
          <w:trHeight w:val="626"/>
        </w:trPr>
        <w:tc>
          <w:tcPr>
            <w:tcW w:w="903" w:type="pct"/>
            <w:vMerge/>
            <w:vAlign w:val="center"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</w:p>
        </w:tc>
        <w:tc>
          <w:tcPr>
            <w:tcW w:w="2286" w:type="pct"/>
            <w:noWrap/>
            <w:hideMark/>
          </w:tcPr>
          <w:p w:rsidR="00141B76" w:rsidRPr="00746627" w:rsidRDefault="00141B76" w:rsidP="00813157">
            <w:pPr>
              <w:rPr>
                <w:bCs/>
                <w:iCs/>
              </w:rPr>
            </w:pPr>
          </w:p>
        </w:tc>
        <w:tc>
          <w:tcPr>
            <w:tcW w:w="1810" w:type="pct"/>
            <w:gridSpan w:val="3"/>
            <w:noWrap/>
            <w:hideMark/>
          </w:tcPr>
          <w:p w:rsidR="00141B76" w:rsidRDefault="00141B76" w:rsidP="00813157">
            <w:pPr>
              <w:rPr>
                <w:b/>
                <w:bCs/>
                <w:i/>
                <w:iCs/>
              </w:rPr>
            </w:pPr>
          </w:p>
          <w:p w:rsidR="00301ED4" w:rsidRPr="00141B76" w:rsidRDefault="008B6228" w:rsidP="0081315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Dekanlığa </w:t>
            </w:r>
            <w:proofErr w:type="gramStart"/>
            <w:r>
              <w:rPr>
                <w:b/>
                <w:bCs/>
                <w:i/>
                <w:iCs/>
              </w:rPr>
              <w:t>Vekalet</w:t>
            </w:r>
            <w:proofErr w:type="gramEnd"/>
          </w:p>
        </w:tc>
      </w:tr>
      <w:tr w:rsidR="00141B76" w:rsidRPr="00141B76" w:rsidTr="00B86446">
        <w:trPr>
          <w:trHeight w:val="219"/>
        </w:trPr>
        <w:tc>
          <w:tcPr>
            <w:tcW w:w="903" w:type="pct"/>
            <w:vAlign w:val="center"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apılan işin süresi</w:t>
            </w:r>
          </w:p>
        </w:tc>
        <w:tc>
          <w:tcPr>
            <w:tcW w:w="4097" w:type="pct"/>
            <w:gridSpan w:val="4"/>
            <w:noWrap/>
            <w:hideMark/>
          </w:tcPr>
          <w:p w:rsidR="00141B76" w:rsidRPr="00141B76" w:rsidRDefault="00141B76" w:rsidP="00813157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15 gün</w:t>
            </w:r>
          </w:p>
        </w:tc>
      </w:tr>
      <w:tr w:rsidR="00746627" w:rsidRPr="00141B76" w:rsidTr="00B86446">
        <w:trPr>
          <w:trHeight w:val="219"/>
        </w:trPr>
        <w:tc>
          <w:tcPr>
            <w:tcW w:w="903" w:type="pct"/>
            <w:noWrap/>
            <w:vAlign w:val="center"/>
            <w:hideMark/>
          </w:tcPr>
          <w:p w:rsidR="00141B76" w:rsidRPr="00141B76" w:rsidRDefault="00141B76" w:rsidP="00813157"/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2"/>
            </w:tblGrid>
            <w:tr w:rsidR="00141B76" w:rsidRPr="00141B76" w:rsidTr="00B86446">
              <w:trPr>
                <w:trHeight w:val="219"/>
                <w:tblCellSpacing w:w="0" w:type="dxa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1B76" w:rsidRPr="00141B76" w:rsidRDefault="00141B76" w:rsidP="002F5FF5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i/>
                      <w:iCs/>
                    </w:rPr>
                  </w:pPr>
                  <w:r w:rsidRPr="00141B76">
                    <w:rPr>
                      <w:b/>
                      <w:bCs/>
                      <w:i/>
                      <w:iCs/>
                    </w:rPr>
                    <w:t>Sorumlular</w:t>
                  </w:r>
                </w:p>
              </w:tc>
            </w:tr>
          </w:tbl>
          <w:p w:rsidR="00141B76" w:rsidRPr="00141B76" w:rsidRDefault="00141B76" w:rsidP="00813157"/>
        </w:tc>
        <w:tc>
          <w:tcPr>
            <w:tcW w:w="2971" w:type="pct"/>
            <w:gridSpan w:val="2"/>
            <w:noWrap/>
            <w:hideMark/>
          </w:tcPr>
          <w:p w:rsidR="00301ED4" w:rsidRPr="00141B76" w:rsidRDefault="008B6228" w:rsidP="0081315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Dekanlığa </w:t>
            </w:r>
            <w:proofErr w:type="gramStart"/>
            <w:r>
              <w:rPr>
                <w:b/>
                <w:bCs/>
                <w:i/>
                <w:iCs/>
              </w:rPr>
              <w:t>Vekalet</w:t>
            </w:r>
            <w:proofErr w:type="gramEnd"/>
            <w:r>
              <w:rPr>
                <w:b/>
                <w:bCs/>
                <w:i/>
                <w:iCs/>
              </w:rPr>
              <w:t xml:space="preserve"> </w:t>
            </w:r>
            <w:r w:rsidR="00746627">
              <w:rPr>
                <w:b/>
                <w:bCs/>
                <w:i/>
                <w:iCs/>
              </w:rPr>
              <w:t>İş Akış Şeması</w:t>
            </w:r>
            <w:r w:rsidR="00301ED4">
              <w:rPr>
                <w:b/>
                <w:bCs/>
                <w:i/>
                <w:iCs/>
              </w:rPr>
              <w:t xml:space="preserve"> (Tüm işlemler ÜBYS üzerinden yapılmaktadır)</w:t>
            </w:r>
          </w:p>
        </w:tc>
        <w:tc>
          <w:tcPr>
            <w:tcW w:w="1126" w:type="pct"/>
            <w:gridSpan w:val="2"/>
            <w:noWrap/>
            <w:hideMark/>
          </w:tcPr>
          <w:p w:rsidR="00141B76" w:rsidRPr="00141B76" w:rsidRDefault="00141B76" w:rsidP="00813157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Mevzuat/Açıklamalar</w:t>
            </w:r>
          </w:p>
        </w:tc>
      </w:tr>
      <w:tr w:rsidR="00746627" w:rsidRPr="00141B76" w:rsidTr="00B86446">
        <w:trPr>
          <w:trHeight w:val="454"/>
        </w:trPr>
        <w:tc>
          <w:tcPr>
            <w:tcW w:w="903" w:type="pct"/>
            <w:vMerge w:val="restart"/>
            <w:vAlign w:val="center"/>
          </w:tcPr>
          <w:p w:rsidR="00141B76" w:rsidRPr="00141B76" w:rsidRDefault="00141B76" w:rsidP="00813157">
            <w:pPr>
              <w:jc w:val="center"/>
            </w:pPr>
          </w:p>
        </w:tc>
        <w:tc>
          <w:tcPr>
            <w:tcW w:w="2971" w:type="pct"/>
            <w:gridSpan w:val="2"/>
            <w:vMerge w:val="restart"/>
            <w:noWrap/>
            <w:vAlign w:val="center"/>
          </w:tcPr>
          <w:p w:rsidR="00141B76" w:rsidRPr="00813157" w:rsidRDefault="002F5FF5" w:rsidP="0081315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43B2D1" wp14:editId="132FFED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974090</wp:posOffset>
                      </wp:positionV>
                      <wp:extent cx="2921000" cy="787400"/>
                      <wp:effectExtent l="0" t="0" r="12700" b="1270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0" cy="787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8448C" w:rsidRPr="00F8448C" w:rsidRDefault="002F5FF5" w:rsidP="00F8448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</w:rPr>
                                    <w:t>Vekalet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bırakacak olanın</w:t>
                                  </w:r>
                                  <w:r w:rsidR="005F77E3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öğretim elemanı olması ve ders veriyor olması durumunda, e</w:t>
                                  </w:r>
                                  <w:r w:rsidR="008B6228">
                                    <w:rPr>
                                      <w:color w:val="000000" w:themeColor="text1"/>
                                    </w:rPr>
                                    <w:t>ğitim-öğretim dönemind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, </w:t>
                                  </w:r>
                                  <w:r w:rsidR="008B6228">
                                    <w:rPr>
                                      <w:color w:val="000000" w:themeColor="text1"/>
                                    </w:rPr>
                                    <w:t>ilgili tarihlerde dersi varsa telafi programının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26" style="position:absolute;margin-left:14pt;margin-top:76.7pt;width:230pt;height: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" fillcolor="#a5a5a5" strokecolor="#787878" strokeweight="1pt">
                      <v:textbox>
                        <w:txbxContent>
                          <w:p w:rsidR="00F8448C" w:rsidRPr="00F8448C" w:rsidRDefault="002F5FF5" w:rsidP="00F844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Vekalet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bırakacak olanın</w:t>
                            </w:r>
                            <w:r w:rsidR="005F77E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öğretim elemanı olması ve ders veriyor olması durumunda, e</w:t>
                            </w:r>
                            <w:r w:rsidR="008B6228">
                              <w:rPr>
                                <w:color w:val="000000" w:themeColor="text1"/>
                              </w:rPr>
                              <w:t>ğitim-öğretim dönemind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8B6228">
                              <w:rPr>
                                <w:color w:val="000000" w:themeColor="text1"/>
                              </w:rPr>
                              <w:t>ilgili tarihlerde dersi varsa telafi programını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644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2E82F8" wp14:editId="6463264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3916045</wp:posOffset>
                      </wp:positionV>
                      <wp:extent cx="2921000" cy="635000"/>
                      <wp:effectExtent l="0" t="0" r="12700" b="1270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B6228" w:rsidRDefault="002F5FF5" w:rsidP="008B622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</w:rPr>
                                    <w:t>Vekalet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bırakan kişinin izin dönüşünde </w:t>
                                  </w:r>
                                  <w:r w:rsidR="00776E8F">
                                    <w:rPr>
                                      <w:color w:val="000000" w:themeColor="text1"/>
                                    </w:rPr>
                                    <w:t>görev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in</w:t>
                                  </w:r>
                                  <w:r w:rsidR="00776E8F">
                                    <w:rPr>
                                      <w:color w:val="000000" w:themeColor="text1"/>
                                    </w:rPr>
                                    <w:t>e başla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dığının üst makama </w:t>
                                  </w:r>
                                  <w:r w:rsidR="00776E8F">
                                    <w:rPr>
                                      <w:color w:val="000000" w:themeColor="text1"/>
                                    </w:rPr>
                                    <w:t>bildirilmesi</w:t>
                                  </w:r>
                                </w:p>
                                <w:p w:rsidR="00776E8F" w:rsidRPr="00F8448C" w:rsidRDefault="00776E8F" w:rsidP="008B622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7" style="position:absolute;margin-left:14.5pt;margin-top:308.35pt;width:230pt;height:5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" fillcolor="#a5a5a5" strokecolor="#787878" strokeweight="1pt">
                      <v:textbox>
                        <w:txbxContent>
                          <w:p w:rsidR="008B6228" w:rsidRDefault="002F5FF5" w:rsidP="008B62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Vekalet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bırakan kişinin izin dönüşünde </w:t>
                            </w:r>
                            <w:r w:rsidR="00776E8F">
                              <w:rPr>
                                <w:color w:val="000000" w:themeColor="text1"/>
                              </w:rPr>
                              <w:t>görev</w:t>
                            </w:r>
                            <w:r>
                              <w:rPr>
                                <w:color w:val="000000" w:themeColor="text1"/>
                              </w:rPr>
                              <w:t>in</w:t>
                            </w:r>
                            <w:r w:rsidR="00776E8F">
                              <w:rPr>
                                <w:color w:val="000000" w:themeColor="text1"/>
                              </w:rPr>
                              <w:t>e başl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dığının üst makama </w:t>
                            </w:r>
                            <w:r w:rsidR="00776E8F">
                              <w:rPr>
                                <w:color w:val="000000" w:themeColor="text1"/>
                              </w:rPr>
                              <w:t>bildirilmesi</w:t>
                            </w:r>
                          </w:p>
                          <w:p w:rsidR="00776E8F" w:rsidRPr="00F8448C" w:rsidRDefault="00776E8F" w:rsidP="008B62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644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BF745D" wp14:editId="2DDFEB14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3578860</wp:posOffset>
                      </wp:positionV>
                      <wp:extent cx="0" cy="342900"/>
                      <wp:effectExtent l="95250" t="0" r="95250" b="5715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" o:spid="_x0000_s1026" type="#_x0000_t32" style="position:absolute;margin-left:136.75pt;margin-top:281.8pt;width:0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B8644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4A2933" wp14:editId="721B2F37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976880</wp:posOffset>
                      </wp:positionV>
                      <wp:extent cx="2921000" cy="635000"/>
                      <wp:effectExtent l="0" t="0" r="12700" b="1270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B6228" w:rsidRPr="00F8448C" w:rsidRDefault="002F5FF5" w:rsidP="008B622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Bir üst Makama onaya sunulma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sı v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üst </w:t>
                                  </w:r>
                                  <w:r w:rsidR="00776E8F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m</w:t>
                                  </w:r>
                                  <w:r w:rsidR="00776E8F">
                                    <w:rPr>
                                      <w:color w:val="000000" w:themeColor="text1"/>
                                    </w:rPr>
                                    <w:t>akam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a</w:t>
                                  </w:r>
                                  <w:proofErr w:type="gramEnd"/>
                                  <w:r w:rsidR="00776E8F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9331F5">
                                    <w:rPr>
                                      <w:color w:val="000000" w:themeColor="text1"/>
                                    </w:rPr>
                                    <w:t xml:space="preserve">vekalet </w:t>
                                  </w:r>
                                  <w:r w:rsidR="00776E8F">
                                    <w:rPr>
                                      <w:color w:val="000000" w:themeColor="text1"/>
                                    </w:rPr>
                                    <w:t>yazısının yazıl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arak olura sun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8" style="position:absolute;margin-left:15.15pt;margin-top:234.4pt;width:230pt;height:5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" fillcolor="#a5a5a5" strokecolor="#787878" strokeweight="1pt">
                      <v:textbox>
                        <w:txbxContent>
                          <w:p w:rsidR="008B6228" w:rsidRPr="00F8448C" w:rsidRDefault="002F5FF5" w:rsidP="008B62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ir üst Makama onaya sunulma</w:t>
                            </w:r>
                            <w:bookmarkStart w:id="1" w:name="_GoBack"/>
                            <w:bookmarkEnd w:id="1"/>
                            <w:r>
                              <w:rPr>
                                <w:color w:val="000000" w:themeColor="text1"/>
                              </w:rPr>
                              <w:t xml:space="preserve">sı v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 xml:space="preserve">üst </w:t>
                            </w:r>
                            <w:r w:rsidR="00776E8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 w:rsidR="00776E8F">
                              <w:rPr>
                                <w:color w:val="000000" w:themeColor="text1"/>
                              </w:rPr>
                              <w:t>akam</w:t>
                            </w: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proofErr w:type="gramEnd"/>
                            <w:r w:rsidR="00776E8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9331F5">
                              <w:rPr>
                                <w:color w:val="000000" w:themeColor="text1"/>
                              </w:rPr>
                              <w:t xml:space="preserve">vekalet </w:t>
                            </w:r>
                            <w:r w:rsidR="00776E8F">
                              <w:rPr>
                                <w:color w:val="000000" w:themeColor="text1"/>
                              </w:rPr>
                              <w:t>yazısının yazıl</w:t>
                            </w:r>
                            <w:r>
                              <w:rPr>
                                <w:color w:val="000000" w:themeColor="text1"/>
                              </w:rPr>
                              <w:t>arak olur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644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EF38D6" wp14:editId="4F642ADB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2591435</wp:posOffset>
                      </wp:positionV>
                      <wp:extent cx="0" cy="406400"/>
                      <wp:effectExtent l="95250" t="0" r="114300" b="5080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6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7" o:spid="_x0000_s1026" type="#_x0000_t32" style="position:absolute;margin-left:136.25pt;margin-top:204.05pt;width:0;height: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B8644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CCE77A" wp14:editId="5FD91DF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948815</wp:posOffset>
                      </wp:positionV>
                      <wp:extent cx="2921000" cy="635000"/>
                      <wp:effectExtent l="0" t="0" r="12700" b="1270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B6228" w:rsidRPr="00F8448C" w:rsidRDefault="008B6228" w:rsidP="008B622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Geçici görevlendirme/yıllık</w:t>
                                  </w:r>
                                  <w:r w:rsidR="00776E8F">
                                    <w:rPr>
                                      <w:color w:val="000000" w:themeColor="text1"/>
                                    </w:rPr>
                                    <w:t xml:space="preserve"> izin/mazeret izin talep ve onay formunun düzen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8" style="position:absolute;margin-left:15.15pt;margin-top:153.45pt;width:230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" fillcolor="#a5a5a5" strokecolor="#787878" strokeweight="1pt">
                      <v:textbox>
                        <w:txbxContent>
                          <w:p w:rsidR="008B6228" w:rsidRPr="00F8448C" w:rsidRDefault="008B6228" w:rsidP="008B62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çici görevlendirme/yıllık</w:t>
                            </w:r>
                            <w:r w:rsidR="00776E8F">
                              <w:rPr>
                                <w:color w:val="000000" w:themeColor="text1"/>
                              </w:rPr>
                              <w:t xml:space="preserve"> izin/mazeret izin talep ve onay formunun düzen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644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5E9299" wp14:editId="722ACE92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1610360</wp:posOffset>
                      </wp:positionV>
                      <wp:extent cx="0" cy="342900"/>
                      <wp:effectExtent l="95250" t="0" r="95250" b="5715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" o:spid="_x0000_s1026" type="#_x0000_t32" style="position:absolute;margin-left:136.75pt;margin-top:126.8pt;width:0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B8644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643742" wp14:editId="69A8C40D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607060</wp:posOffset>
                      </wp:positionV>
                      <wp:extent cx="12700" cy="368300"/>
                      <wp:effectExtent l="76200" t="0" r="82550" b="50800"/>
                      <wp:wrapNone/>
                      <wp:docPr id="29" name="Düz Ok Bağlayıcıs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368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9" o:spid="_x0000_s1026" type="#_x0000_t32" style="position:absolute;margin-left:132.75pt;margin-top:47.8pt;width:1pt;height:2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B8644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762834" wp14:editId="71F1019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-31750</wp:posOffset>
                      </wp:positionV>
                      <wp:extent cx="2921000" cy="635000"/>
                      <wp:effectExtent l="0" t="0" r="12700" b="1270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0" cy="635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448C" w:rsidRPr="00F8448C" w:rsidRDefault="002F5FF5" w:rsidP="00F8448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ekanlık Makamı, Fakülte Sekreteri veya bölüm Başkanının, y</w:t>
                                  </w:r>
                                  <w:r w:rsidR="008B6228">
                                    <w:rPr>
                                      <w:color w:val="000000" w:themeColor="text1"/>
                                    </w:rPr>
                                    <w:t>ıllık İzin, sağlık izni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vb.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durumlarda </w:t>
                                  </w:r>
                                  <w:r w:rsidR="008B6228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izin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8B6228">
                                    <w:rPr>
                                      <w:color w:val="000000" w:themeColor="text1"/>
                                    </w:rPr>
                                    <w:t>kullanma talebi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nin bir üst makama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sunulması</w:t>
                                  </w:r>
                                  <w:r w:rsidR="008B6228">
                                    <w:rPr>
                                      <w:color w:val="000000" w:themeColor="text1"/>
                                    </w:rPr>
                                    <w:t>yı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" o:spid="_x0000_s1030" style="position:absolute;margin-left:15.5pt;margin-top:-2.5pt;width:230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" fillcolor="#a5a5a5 [3206]" strokecolor="#525252 [1606]" strokeweight="1pt">
                      <v:textbox>
                        <w:txbxContent>
                          <w:p w:rsidR="00F8448C" w:rsidRPr="00F8448C" w:rsidRDefault="002F5FF5" w:rsidP="00F844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kanlık Makamı, Fakülte Sekreteri veya bölüm Başkanının, y</w:t>
                            </w:r>
                            <w:r w:rsidR="008B6228">
                              <w:rPr>
                                <w:color w:val="000000" w:themeColor="text1"/>
                              </w:rPr>
                              <w:t>ıllık İzin, sağlık izni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vb.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 xml:space="preserve">durumlarda </w:t>
                            </w:r>
                            <w:r w:rsidR="008B622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izin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B6228">
                              <w:rPr>
                                <w:color w:val="000000" w:themeColor="text1"/>
                              </w:rPr>
                              <w:t>kullanma talebi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nin bir üst makam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unulması</w:t>
                            </w:r>
                            <w:r w:rsidR="008B6228">
                              <w:rPr>
                                <w:color w:val="000000" w:themeColor="text1"/>
                              </w:rPr>
                              <w:t>yı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6" w:type="pct"/>
            <w:gridSpan w:val="2"/>
            <w:noWrap/>
            <w:hideMark/>
          </w:tcPr>
          <w:p w:rsidR="00141B76" w:rsidRPr="00141B76" w:rsidRDefault="00141B76" w:rsidP="00813157">
            <w:r w:rsidRPr="00141B76">
              <w:rPr>
                <w:b/>
                <w:bCs/>
              </w:rPr>
              <w:t>1-</w:t>
            </w:r>
            <w:r w:rsidRPr="00141B76">
              <w:t xml:space="preserve"> Kanunlar</w:t>
            </w:r>
          </w:p>
        </w:tc>
      </w:tr>
      <w:tr w:rsidR="00746627" w:rsidRPr="00141B76" w:rsidTr="00B86446">
        <w:trPr>
          <w:trHeight w:val="208"/>
        </w:trPr>
        <w:tc>
          <w:tcPr>
            <w:tcW w:w="903" w:type="pct"/>
            <w:vMerge/>
            <w:vAlign w:val="center"/>
          </w:tcPr>
          <w:p w:rsidR="00141B76" w:rsidRPr="00141B76" w:rsidRDefault="00141B76" w:rsidP="00813157"/>
        </w:tc>
        <w:tc>
          <w:tcPr>
            <w:tcW w:w="2971" w:type="pct"/>
            <w:gridSpan w:val="2"/>
            <w:vMerge/>
          </w:tcPr>
          <w:p w:rsidR="00141B76" w:rsidRPr="00141B76" w:rsidRDefault="00141B76" w:rsidP="00813157"/>
        </w:tc>
        <w:tc>
          <w:tcPr>
            <w:tcW w:w="1126" w:type="pct"/>
            <w:gridSpan w:val="2"/>
            <w:noWrap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2- </w:t>
            </w:r>
            <w:r w:rsidRPr="00141B76">
              <w:t>Yönetmelikler</w:t>
            </w:r>
          </w:p>
        </w:tc>
      </w:tr>
      <w:tr w:rsidR="00746627" w:rsidRPr="00141B76" w:rsidTr="00B86446">
        <w:trPr>
          <w:trHeight w:val="208"/>
        </w:trPr>
        <w:tc>
          <w:tcPr>
            <w:tcW w:w="903" w:type="pct"/>
            <w:vMerge/>
            <w:vAlign w:val="center"/>
          </w:tcPr>
          <w:p w:rsidR="00141B76" w:rsidRPr="00141B76" w:rsidRDefault="00141B76" w:rsidP="00813157"/>
        </w:tc>
        <w:tc>
          <w:tcPr>
            <w:tcW w:w="2971" w:type="pct"/>
            <w:gridSpan w:val="2"/>
            <w:vMerge/>
          </w:tcPr>
          <w:p w:rsidR="00141B76" w:rsidRPr="00141B76" w:rsidRDefault="00141B76" w:rsidP="00813157"/>
        </w:tc>
        <w:tc>
          <w:tcPr>
            <w:tcW w:w="1126" w:type="pct"/>
            <w:gridSpan w:val="2"/>
            <w:noWrap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3- </w:t>
            </w:r>
            <w:r w:rsidRPr="00141B76">
              <w:t>Tebliğler</w:t>
            </w:r>
          </w:p>
        </w:tc>
      </w:tr>
      <w:tr w:rsidR="00746627" w:rsidRPr="00141B76" w:rsidTr="00B86446">
        <w:trPr>
          <w:trHeight w:val="208"/>
        </w:trPr>
        <w:tc>
          <w:tcPr>
            <w:tcW w:w="903" w:type="pct"/>
            <w:vMerge/>
            <w:vAlign w:val="center"/>
          </w:tcPr>
          <w:p w:rsidR="00141B76" w:rsidRPr="00141B76" w:rsidRDefault="00141B76" w:rsidP="00813157"/>
        </w:tc>
        <w:tc>
          <w:tcPr>
            <w:tcW w:w="2971" w:type="pct"/>
            <w:gridSpan w:val="2"/>
            <w:vMerge/>
          </w:tcPr>
          <w:p w:rsidR="00141B76" w:rsidRPr="00141B76" w:rsidRDefault="00141B76" w:rsidP="00813157"/>
        </w:tc>
        <w:tc>
          <w:tcPr>
            <w:tcW w:w="1126" w:type="pct"/>
            <w:gridSpan w:val="2"/>
            <w:noWrap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4-</w:t>
            </w:r>
            <w:r w:rsidRPr="00141B76">
              <w:t xml:space="preserve"> Yönergeler</w:t>
            </w:r>
          </w:p>
        </w:tc>
      </w:tr>
      <w:tr w:rsidR="00746627" w:rsidRPr="00141B76" w:rsidTr="00B86446">
        <w:trPr>
          <w:trHeight w:val="344"/>
        </w:trPr>
        <w:tc>
          <w:tcPr>
            <w:tcW w:w="903" w:type="pct"/>
            <w:vMerge/>
            <w:tcBorders>
              <w:bottom w:val="single" w:sz="4" w:space="0" w:color="auto"/>
            </w:tcBorders>
            <w:vAlign w:val="center"/>
          </w:tcPr>
          <w:p w:rsidR="002F70E0" w:rsidRPr="00141B76" w:rsidRDefault="002F70E0" w:rsidP="00813157"/>
        </w:tc>
        <w:tc>
          <w:tcPr>
            <w:tcW w:w="2971" w:type="pct"/>
            <w:gridSpan w:val="2"/>
            <w:vMerge/>
            <w:tcBorders>
              <w:bottom w:val="single" w:sz="4" w:space="0" w:color="auto"/>
            </w:tcBorders>
          </w:tcPr>
          <w:p w:rsidR="002F70E0" w:rsidRPr="00141B76" w:rsidRDefault="002F70E0" w:rsidP="00813157"/>
        </w:tc>
        <w:tc>
          <w:tcPr>
            <w:tcW w:w="1126" w:type="pct"/>
            <w:gridSpan w:val="2"/>
            <w:vMerge w:val="restart"/>
            <w:noWrap/>
            <w:hideMark/>
          </w:tcPr>
          <w:p w:rsidR="002F70E0" w:rsidRPr="00141B76" w:rsidRDefault="002F70E0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 w:rsidP="00813157">
            <w:pPr>
              <w:rPr>
                <w:b/>
                <w:bCs/>
              </w:rPr>
            </w:pPr>
            <w:r w:rsidRPr="00141B76">
              <w:t> </w:t>
            </w:r>
          </w:p>
          <w:p w:rsidR="002F70E0" w:rsidRPr="00141B76" w:rsidRDefault="002F70E0" w:rsidP="00813157">
            <w:pPr>
              <w:rPr>
                <w:b/>
                <w:bCs/>
              </w:rPr>
            </w:pPr>
            <w:r w:rsidRPr="00141B76">
              <w:t> </w:t>
            </w:r>
          </w:p>
        </w:tc>
      </w:tr>
      <w:tr w:rsidR="00746627" w:rsidRPr="00141B76" w:rsidTr="00B86446">
        <w:trPr>
          <w:trHeight w:val="1398"/>
        </w:trPr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:rsidR="002F70E0" w:rsidRPr="00141B76" w:rsidRDefault="002F70E0" w:rsidP="00813157">
            <w:pPr>
              <w:jc w:val="center"/>
            </w:pPr>
          </w:p>
        </w:tc>
        <w:tc>
          <w:tcPr>
            <w:tcW w:w="2971" w:type="pct"/>
            <w:gridSpan w:val="2"/>
            <w:vMerge/>
            <w:tcBorders>
              <w:bottom w:val="single" w:sz="4" w:space="0" w:color="auto"/>
            </w:tcBorders>
          </w:tcPr>
          <w:p w:rsidR="002F70E0" w:rsidRPr="00141B76" w:rsidRDefault="002F70E0" w:rsidP="00813157"/>
        </w:tc>
        <w:tc>
          <w:tcPr>
            <w:tcW w:w="1126" w:type="pct"/>
            <w:gridSpan w:val="2"/>
            <w:vMerge/>
            <w:hideMark/>
          </w:tcPr>
          <w:p w:rsidR="002F70E0" w:rsidRPr="00141B76" w:rsidRDefault="002F70E0" w:rsidP="00813157">
            <w:pPr>
              <w:rPr>
                <w:b/>
                <w:bCs/>
              </w:rPr>
            </w:pPr>
          </w:p>
        </w:tc>
      </w:tr>
      <w:tr w:rsidR="00F8448C" w:rsidRPr="00141B76" w:rsidTr="00B86446">
        <w:trPr>
          <w:trHeight w:val="4683"/>
        </w:trPr>
        <w:tc>
          <w:tcPr>
            <w:tcW w:w="903" w:type="pct"/>
            <w:vAlign w:val="center"/>
          </w:tcPr>
          <w:p w:rsidR="00F8448C" w:rsidRPr="00141B76" w:rsidRDefault="00F8448C" w:rsidP="00813157"/>
        </w:tc>
        <w:tc>
          <w:tcPr>
            <w:tcW w:w="2971" w:type="pct"/>
            <w:gridSpan w:val="2"/>
            <w:vMerge/>
            <w:tcBorders>
              <w:bottom w:val="single" w:sz="4" w:space="0" w:color="auto"/>
            </w:tcBorders>
          </w:tcPr>
          <w:p w:rsidR="00F8448C" w:rsidRPr="00141B76" w:rsidRDefault="00F8448C" w:rsidP="00813157"/>
        </w:tc>
        <w:tc>
          <w:tcPr>
            <w:tcW w:w="1126" w:type="pct"/>
            <w:gridSpan w:val="2"/>
            <w:vMerge/>
            <w:hideMark/>
          </w:tcPr>
          <w:p w:rsidR="00F8448C" w:rsidRPr="00141B76" w:rsidRDefault="00F8448C" w:rsidP="00813157"/>
        </w:tc>
      </w:tr>
      <w:tr w:rsidR="00FC7C70" w:rsidRPr="00141B76" w:rsidTr="00B86446">
        <w:trPr>
          <w:trHeight w:val="90"/>
        </w:trPr>
        <w:tc>
          <w:tcPr>
            <w:tcW w:w="903" w:type="pct"/>
            <w:vAlign w:val="center"/>
          </w:tcPr>
          <w:p w:rsidR="00FC7C70" w:rsidRDefault="00FC7C70" w:rsidP="00F8448C">
            <w:pPr>
              <w:jc w:val="center"/>
            </w:pPr>
          </w:p>
        </w:tc>
        <w:tc>
          <w:tcPr>
            <w:tcW w:w="2971" w:type="pct"/>
            <w:gridSpan w:val="2"/>
            <w:vMerge/>
          </w:tcPr>
          <w:p w:rsidR="00FC7C70" w:rsidRPr="00141B76" w:rsidRDefault="00FC7C70" w:rsidP="00813157"/>
        </w:tc>
        <w:tc>
          <w:tcPr>
            <w:tcW w:w="1126" w:type="pct"/>
            <w:gridSpan w:val="2"/>
            <w:vMerge/>
          </w:tcPr>
          <w:p w:rsidR="00FC7C70" w:rsidRPr="00141B76" w:rsidRDefault="00FC7C70" w:rsidP="00813157"/>
        </w:tc>
      </w:tr>
      <w:tr w:rsidR="00746627" w:rsidRPr="00141B76" w:rsidTr="00B86446">
        <w:trPr>
          <w:trHeight w:val="219"/>
        </w:trPr>
        <w:tc>
          <w:tcPr>
            <w:tcW w:w="903" w:type="pct"/>
            <w:vMerge w:val="restart"/>
            <w:noWrap/>
            <w:vAlign w:val="center"/>
            <w:hideMark/>
          </w:tcPr>
          <w:p w:rsidR="00141B76" w:rsidRPr="00141B76" w:rsidRDefault="00141B76" w:rsidP="00813157">
            <w:r w:rsidRPr="00141B76">
              <w:t>Sorumlu Personel</w:t>
            </w:r>
          </w:p>
        </w:tc>
        <w:tc>
          <w:tcPr>
            <w:tcW w:w="2971" w:type="pct"/>
            <w:gridSpan w:val="2"/>
            <w:noWrap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ASIL</w:t>
            </w:r>
          </w:p>
        </w:tc>
        <w:tc>
          <w:tcPr>
            <w:tcW w:w="1126" w:type="pct"/>
            <w:gridSpan w:val="2"/>
            <w:noWrap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EDEK</w:t>
            </w:r>
          </w:p>
        </w:tc>
      </w:tr>
      <w:tr w:rsidR="00746627" w:rsidRPr="00141B76" w:rsidTr="00B86446">
        <w:trPr>
          <w:trHeight w:val="219"/>
        </w:trPr>
        <w:tc>
          <w:tcPr>
            <w:tcW w:w="903" w:type="pct"/>
            <w:vMerge/>
            <w:vAlign w:val="center"/>
            <w:hideMark/>
          </w:tcPr>
          <w:p w:rsidR="00141B76" w:rsidRPr="00141B76" w:rsidRDefault="00141B76" w:rsidP="00813157"/>
        </w:tc>
        <w:tc>
          <w:tcPr>
            <w:tcW w:w="2971" w:type="pct"/>
            <w:gridSpan w:val="2"/>
            <w:noWrap/>
            <w:hideMark/>
          </w:tcPr>
          <w:p w:rsidR="00141B76" w:rsidRPr="00141B76" w:rsidRDefault="00141B76" w:rsidP="00813157">
            <w:r w:rsidRPr="00141B76">
              <w:t> </w:t>
            </w:r>
            <w:r w:rsidR="001D1495">
              <w:t>Halil ÇEVİK</w:t>
            </w:r>
          </w:p>
        </w:tc>
        <w:tc>
          <w:tcPr>
            <w:tcW w:w="1126" w:type="pct"/>
            <w:gridSpan w:val="2"/>
            <w:noWrap/>
            <w:hideMark/>
          </w:tcPr>
          <w:p w:rsidR="00141B76" w:rsidRPr="00141B76" w:rsidRDefault="00141B76" w:rsidP="00813157">
            <w:r w:rsidRPr="00141B76">
              <w:t> </w:t>
            </w:r>
            <w:r w:rsidR="001D1495">
              <w:t>Elvan AVŞAR GÜNEY</w:t>
            </w:r>
          </w:p>
        </w:tc>
      </w:tr>
      <w:tr w:rsidR="00746627" w:rsidRPr="00141B76" w:rsidTr="00B86446">
        <w:trPr>
          <w:trHeight w:val="90"/>
        </w:trPr>
        <w:tc>
          <w:tcPr>
            <w:tcW w:w="903" w:type="pct"/>
            <w:vMerge/>
            <w:vAlign w:val="center"/>
            <w:hideMark/>
          </w:tcPr>
          <w:p w:rsidR="00141B76" w:rsidRPr="00141B76" w:rsidRDefault="00141B76" w:rsidP="00813157"/>
        </w:tc>
        <w:tc>
          <w:tcPr>
            <w:tcW w:w="2971" w:type="pct"/>
            <w:gridSpan w:val="2"/>
            <w:noWrap/>
            <w:hideMark/>
          </w:tcPr>
          <w:p w:rsidR="00141B76" w:rsidRPr="00141B76" w:rsidRDefault="00141B76" w:rsidP="00813157">
            <w:r w:rsidRPr="00141B76">
              <w:t> </w:t>
            </w:r>
          </w:p>
        </w:tc>
        <w:tc>
          <w:tcPr>
            <w:tcW w:w="1126" w:type="pct"/>
            <w:gridSpan w:val="2"/>
            <w:noWrap/>
            <w:hideMark/>
          </w:tcPr>
          <w:p w:rsidR="00141B76" w:rsidRPr="00141B76" w:rsidRDefault="00141B76" w:rsidP="00813157">
            <w:r w:rsidRPr="00141B76">
              <w:t> </w:t>
            </w:r>
          </w:p>
        </w:tc>
      </w:tr>
    </w:tbl>
    <w:p w:rsidR="00C143DD" w:rsidRDefault="00C143DD"/>
    <w:sectPr w:rsidR="00C14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92C" w:rsidRDefault="00FA792C" w:rsidP="00141B76">
      <w:pPr>
        <w:spacing w:after="0" w:line="240" w:lineRule="auto"/>
      </w:pPr>
      <w:r>
        <w:separator/>
      </w:r>
    </w:p>
  </w:endnote>
  <w:endnote w:type="continuationSeparator" w:id="0">
    <w:p w:rsidR="00FA792C" w:rsidRDefault="00FA792C" w:rsidP="0014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92C" w:rsidRDefault="00FA792C" w:rsidP="00141B76">
      <w:pPr>
        <w:spacing w:after="0" w:line="240" w:lineRule="auto"/>
      </w:pPr>
      <w:r>
        <w:separator/>
      </w:r>
    </w:p>
  </w:footnote>
  <w:footnote w:type="continuationSeparator" w:id="0">
    <w:p w:rsidR="00FA792C" w:rsidRDefault="00FA792C" w:rsidP="00141B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27"/>
    <w:rsid w:val="001047E4"/>
    <w:rsid w:val="00116F01"/>
    <w:rsid w:val="00121D5E"/>
    <w:rsid w:val="00135D2B"/>
    <w:rsid w:val="00141B76"/>
    <w:rsid w:val="001D1495"/>
    <w:rsid w:val="00224956"/>
    <w:rsid w:val="002A078F"/>
    <w:rsid w:val="002E3204"/>
    <w:rsid w:val="002E4F04"/>
    <w:rsid w:val="002F5FF5"/>
    <w:rsid w:val="002F70E0"/>
    <w:rsid w:val="00301ED4"/>
    <w:rsid w:val="0030420E"/>
    <w:rsid w:val="00333691"/>
    <w:rsid w:val="00353453"/>
    <w:rsid w:val="00355A1A"/>
    <w:rsid w:val="003B43FF"/>
    <w:rsid w:val="003E7E1C"/>
    <w:rsid w:val="00427F31"/>
    <w:rsid w:val="004502F4"/>
    <w:rsid w:val="004A674B"/>
    <w:rsid w:val="004C1C58"/>
    <w:rsid w:val="005378A4"/>
    <w:rsid w:val="005B3953"/>
    <w:rsid w:val="005D2DEA"/>
    <w:rsid w:val="005D4A11"/>
    <w:rsid w:val="005F77E3"/>
    <w:rsid w:val="006111F7"/>
    <w:rsid w:val="0067466E"/>
    <w:rsid w:val="006746E0"/>
    <w:rsid w:val="006D5B19"/>
    <w:rsid w:val="006F113B"/>
    <w:rsid w:val="00711DE0"/>
    <w:rsid w:val="00714691"/>
    <w:rsid w:val="00746627"/>
    <w:rsid w:val="00776E8F"/>
    <w:rsid w:val="007C0027"/>
    <w:rsid w:val="007D56C7"/>
    <w:rsid w:val="00813157"/>
    <w:rsid w:val="00833DB9"/>
    <w:rsid w:val="008B6228"/>
    <w:rsid w:val="008C7E5E"/>
    <w:rsid w:val="008E61E9"/>
    <w:rsid w:val="009331F5"/>
    <w:rsid w:val="00990E99"/>
    <w:rsid w:val="00991116"/>
    <w:rsid w:val="009B452E"/>
    <w:rsid w:val="00A178D7"/>
    <w:rsid w:val="00A3156D"/>
    <w:rsid w:val="00A628C1"/>
    <w:rsid w:val="00AC2A44"/>
    <w:rsid w:val="00AC2F25"/>
    <w:rsid w:val="00AC507F"/>
    <w:rsid w:val="00B12694"/>
    <w:rsid w:val="00B25AE0"/>
    <w:rsid w:val="00B266B3"/>
    <w:rsid w:val="00B86446"/>
    <w:rsid w:val="00C143DD"/>
    <w:rsid w:val="00C17A19"/>
    <w:rsid w:val="00C37591"/>
    <w:rsid w:val="00C403A3"/>
    <w:rsid w:val="00CB5075"/>
    <w:rsid w:val="00D641EC"/>
    <w:rsid w:val="00E2464C"/>
    <w:rsid w:val="00E65D4F"/>
    <w:rsid w:val="00F34BFF"/>
    <w:rsid w:val="00F56394"/>
    <w:rsid w:val="00F8448C"/>
    <w:rsid w:val="00FA792C"/>
    <w:rsid w:val="00FC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1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4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B76"/>
  </w:style>
  <w:style w:type="paragraph" w:styleId="Altbilgi">
    <w:name w:val="footer"/>
    <w:basedOn w:val="Normal"/>
    <w:link w:val="Al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B76"/>
  </w:style>
  <w:style w:type="paragraph" w:styleId="BalonMetni">
    <w:name w:val="Balloon Text"/>
    <w:basedOn w:val="Normal"/>
    <w:link w:val="BalonMetniChar"/>
    <w:uiPriority w:val="99"/>
    <w:semiHidden/>
    <w:unhideWhenUsed/>
    <w:rsid w:val="0071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1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4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B76"/>
  </w:style>
  <w:style w:type="paragraph" w:styleId="Altbilgi">
    <w:name w:val="footer"/>
    <w:basedOn w:val="Normal"/>
    <w:link w:val="Al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B76"/>
  </w:style>
  <w:style w:type="paragraph" w:styleId="BalonMetni">
    <w:name w:val="Balloon Text"/>
    <w:basedOn w:val="Normal"/>
    <w:link w:val="BalonMetniChar"/>
    <w:uiPriority w:val="99"/>
    <w:semiHidden/>
    <w:unhideWhenUsed/>
    <w:rsid w:val="0071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7F34B-97E3-48F9-995C-ECFE4DC7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Kullanıcısı</cp:lastModifiedBy>
  <cp:revision>2</cp:revision>
  <dcterms:created xsi:type="dcterms:W3CDTF">2018-12-17T08:06:00Z</dcterms:created>
  <dcterms:modified xsi:type="dcterms:W3CDTF">2018-12-17T08:06:00Z</dcterms:modified>
</cp:coreProperties>
</file>